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FA76AF2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92179C" w14:textId="77777777" w:rsidR="003173E1" w:rsidRDefault="003173E1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5B7C59E9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D06F" w14:textId="77777777" w:rsidR="00B07783" w:rsidRDefault="00B07783" w:rsidP="0044036E">
      <w:r>
        <w:separator/>
      </w:r>
    </w:p>
  </w:endnote>
  <w:endnote w:type="continuationSeparator" w:id="0">
    <w:p w14:paraId="46C6EE32" w14:textId="77777777" w:rsidR="00B07783" w:rsidRDefault="00B0778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8614" w14:textId="77777777" w:rsidR="00B1338B" w:rsidRDefault="00B13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7007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D506" w14:textId="77777777" w:rsidR="00B1338B" w:rsidRDefault="00B13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7FB7" w14:textId="77777777" w:rsidR="00B07783" w:rsidRDefault="00B07783" w:rsidP="0044036E">
      <w:r>
        <w:separator/>
      </w:r>
    </w:p>
  </w:footnote>
  <w:footnote w:type="continuationSeparator" w:id="0">
    <w:p w14:paraId="39941B1A" w14:textId="77777777" w:rsidR="00B07783" w:rsidRDefault="00B0778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3B9A" w14:textId="77777777" w:rsidR="00B1338B" w:rsidRDefault="00B13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D1875A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B1338B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D2A4" w14:textId="77777777" w:rsidR="00B1338B" w:rsidRDefault="00B13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5082733">
    <w:abstractNumId w:val="11"/>
  </w:num>
  <w:num w:numId="2" w16cid:durableId="161242831">
    <w:abstractNumId w:val="9"/>
  </w:num>
  <w:num w:numId="3" w16cid:durableId="1543975615">
    <w:abstractNumId w:val="2"/>
  </w:num>
  <w:num w:numId="4" w16cid:durableId="182789232">
    <w:abstractNumId w:val="1"/>
  </w:num>
  <w:num w:numId="5" w16cid:durableId="1824850283">
    <w:abstractNumId w:val="3"/>
  </w:num>
  <w:num w:numId="6" w16cid:durableId="1013530998">
    <w:abstractNumId w:val="8"/>
  </w:num>
  <w:num w:numId="7" w16cid:durableId="792211735">
    <w:abstractNumId w:val="5"/>
  </w:num>
  <w:num w:numId="8" w16cid:durableId="120074545">
    <w:abstractNumId w:val="7"/>
  </w:num>
  <w:num w:numId="9" w16cid:durableId="1652057221">
    <w:abstractNumId w:val="6"/>
  </w:num>
  <w:num w:numId="10" w16cid:durableId="1287812167">
    <w:abstractNumId w:val="0"/>
  </w:num>
  <w:num w:numId="11" w16cid:durableId="1138259434">
    <w:abstractNumId w:val="10"/>
  </w:num>
  <w:num w:numId="12" w16cid:durableId="1015884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A1955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173E1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B7DBA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026C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07783"/>
    <w:rsid w:val="00B1338B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AD7C-A18E-4E5A-82B9-34AB445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Vargas Peña</cp:lastModifiedBy>
  <cp:revision>2</cp:revision>
  <cp:lastPrinted>2023-06-29T21:56:00Z</cp:lastPrinted>
  <dcterms:created xsi:type="dcterms:W3CDTF">2023-11-17T22:33:00Z</dcterms:created>
  <dcterms:modified xsi:type="dcterms:W3CDTF">2023-11-17T22:33:00Z</dcterms:modified>
</cp:coreProperties>
</file>